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3820BE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3820BE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3820BE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3820BE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3820BE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107CF9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107CF9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5A43"/>
    <w:rsid w:val="00085FAE"/>
    <w:rsid w:val="00094590"/>
    <w:rsid w:val="000C3052"/>
    <w:rsid w:val="000D1B8F"/>
    <w:rsid w:val="000E47D5"/>
    <w:rsid w:val="000F4FAC"/>
    <w:rsid w:val="00107CF9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25496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2A5D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20BE"/>
    <w:rsid w:val="0038521E"/>
    <w:rsid w:val="00386B36"/>
    <w:rsid w:val="003A155D"/>
    <w:rsid w:val="003B4EC3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2756"/>
    <w:rsid w:val="005444F9"/>
    <w:rsid w:val="005516B8"/>
    <w:rsid w:val="00570B90"/>
    <w:rsid w:val="005938FD"/>
    <w:rsid w:val="005A2755"/>
    <w:rsid w:val="005B561F"/>
    <w:rsid w:val="005B691B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83ECA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29E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0BD0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2-10-24T09:18:00Z</dcterms:created>
  <dcterms:modified xsi:type="dcterms:W3CDTF">2022-10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